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AF1" w:rsidRDefault="00380352" w:rsidP="00A50793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16510</wp:posOffset>
            </wp:positionV>
            <wp:extent cx="7467600" cy="7327900"/>
            <wp:effectExtent l="19050" t="0" r="0" b="0"/>
            <wp:wrapNone/>
            <wp:docPr id="3" name="Picture 3" descr="background logotransparent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ckground logotransparent25%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732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71D1" w:rsidRPr="00BA675B" w:rsidRDefault="000771D1" w:rsidP="000771D1">
      <w:pPr>
        <w:ind w:left="2160" w:firstLine="720"/>
        <w:rPr>
          <w:b/>
        </w:rPr>
      </w:pPr>
      <w:r>
        <w:t xml:space="preserve">                                               </w:t>
      </w:r>
      <w:r w:rsidRPr="00BA675B">
        <w:rPr>
          <w:b/>
        </w:rPr>
        <w:t>MAXIMUS Ticket to Work</w:t>
      </w:r>
    </w:p>
    <w:p w:rsidR="000771D1" w:rsidRDefault="000771D1" w:rsidP="000771D1">
      <w:pPr>
        <w:ind w:left="2160" w:firstLine="720"/>
      </w:pPr>
      <w:r>
        <w:t xml:space="preserve">                                               </w:t>
      </w:r>
      <w:smartTag w:uri="urn:schemas-microsoft-com:office:smarttags" w:element="address">
        <w:smartTag w:uri="urn:schemas-microsoft-com:office:smarttags" w:element="Street">
          <w:r>
            <w:t>P.O. Box</w:t>
          </w:r>
        </w:smartTag>
        <w:r>
          <w:t xml:space="preserve"> 1433</w:t>
        </w:r>
      </w:smartTag>
    </w:p>
    <w:p w:rsidR="000771D1" w:rsidRDefault="000771D1" w:rsidP="000771D1">
      <w:pPr>
        <w:ind w:left="2160" w:firstLine="720"/>
      </w:pPr>
      <w:r>
        <w:t xml:space="preserve">                                               </w:t>
      </w:r>
      <w:smartTag w:uri="urn:schemas-microsoft-com:office:smarttags" w:element="place">
        <w:smartTag w:uri="urn:schemas-microsoft-com:office:smarttags" w:element="City">
          <w:r>
            <w:t>Alexandria</w:t>
          </w:r>
        </w:smartTag>
        <w:r>
          <w:t xml:space="preserve">, </w:t>
        </w:r>
        <w:smartTag w:uri="urn:schemas-microsoft-com:office:smarttags" w:element="State">
          <w:r>
            <w:t>Virginia</w:t>
          </w:r>
        </w:smartTag>
        <w:r>
          <w:t xml:space="preserve"> </w:t>
        </w:r>
        <w:smartTag w:uri="urn:schemas-microsoft-com:office:smarttags" w:element="PostalCode">
          <w:r>
            <w:t>22313</w:t>
          </w:r>
        </w:smartTag>
      </w:smartTag>
    </w:p>
    <w:p w:rsidR="000771D1" w:rsidRDefault="000771D1" w:rsidP="000771D1">
      <w:pPr>
        <w:ind w:left="2160" w:firstLine="720"/>
      </w:pPr>
      <w:r>
        <w:t xml:space="preserve">                                               Insert Date</w:t>
      </w:r>
    </w:p>
    <w:p w:rsidR="00F95E4B" w:rsidRDefault="00F95E4B" w:rsidP="000771D1">
      <w:pPr>
        <w:ind w:left="2160" w:firstLine="720"/>
      </w:pPr>
    </w:p>
    <w:p w:rsidR="00642AF1" w:rsidRDefault="00642AF1" w:rsidP="00A50793">
      <w:r>
        <w:t xml:space="preserve">Dear (Insert </w:t>
      </w:r>
      <w:r w:rsidR="000771D1">
        <w:t>N</w:t>
      </w:r>
      <w:r>
        <w:t>ame),</w:t>
      </w:r>
    </w:p>
    <w:p w:rsidR="00642AF1" w:rsidRDefault="00642AF1" w:rsidP="00A50793"/>
    <w:p w:rsidR="009A1210" w:rsidRDefault="009A1210" w:rsidP="00A50793">
      <w:r>
        <w:t xml:space="preserve">About two weeks ago, we mailed you a </w:t>
      </w:r>
      <w:r w:rsidR="00C90D37">
        <w:t>survey</w:t>
      </w:r>
      <w:r>
        <w:t xml:space="preserve"> </w:t>
      </w:r>
      <w:r w:rsidR="00F95E4B">
        <w:t>asking</w:t>
      </w:r>
      <w:r w:rsidR="009B2C6A">
        <w:t xml:space="preserve"> how satisfied you are with </w:t>
      </w:r>
      <w:r w:rsidR="00F95E4B">
        <w:t>your Employment Network, (</w:t>
      </w:r>
      <w:r w:rsidR="000771D1">
        <w:t>I</w:t>
      </w:r>
      <w:r w:rsidR="00F95E4B">
        <w:t xml:space="preserve">nsert </w:t>
      </w:r>
      <w:r w:rsidR="004C6802">
        <w:t>N</w:t>
      </w:r>
      <w:r w:rsidR="00F95E4B">
        <w:t>ame)</w:t>
      </w:r>
      <w:r w:rsidR="009B2C6A">
        <w:t xml:space="preserve">. </w:t>
      </w:r>
      <w:r w:rsidR="004C6802">
        <w:t xml:space="preserve"> </w:t>
      </w:r>
      <w:r w:rsidR="00F95E4B">
        <w:t xml:space="preserve"> </w:t>
      </w:r>
    </w:p>
    <w:p w:rsidR="009A1210" w:rsidRDefault="009A1210" w:rsidP="00A50793"/>
    <w:p w:rsidR="00442306" w:rsidRDefault="009A1210" w:rsidP="009B2C6A">
      <w:r>
        <w:t xml:space="preserve">If you have already completed </w:t>
      </w:r>
      <w:r w:rsidR="002A1037">
        <w:t xml:space="preserve">the survey on the internet or </w:t>
      </w:r>
      <w:r>
        <w:t>returned the</w:t>
      </w:r>
      <w:r w:rsidR="009B2C6A">
        <w:t xml:space="preserve"> survey</w:t>
      </w:r>
      <w:r w:rsidR="002A1037">
        <w:t xml:space="preserve"> by mail</w:t>
      </w:r>
      <w:r w:rsidR="009B2C6A">
        <w:t xml:space="preserve">, </w:t>
      </w:r>
      <w:r>
        <w:t>thank you very much.</w:t>
      </w:r>
      <w:r w:rsidR="009B2C6A">
        <w:t xml:space="preserve"> </w:t>
      </w:r>
      <w:r w:rsidR="00442306">
        <w:t xml:space="preserve">If you have not completed the survey, please do so today. </w:t>
      </w:r>
      <w:r w:rsidR="002A1037">
        <w:t>We need your help and value your opinion</w:t>
      </w:r>
      <w:r w:rsidR="00442306">
        <w:t xml:space="preserve">.  Your responses will be </w:t>
      </w:r>
      <w:r w:rsidR="00402533">
        <w:t xml:space="preserve">private </w:t>
      </w:r>
      <w:r w:rsidR="00442306">
        <w:t xml:space="preserve">and they will help us improve services to </w:t>
      </w:r>
      <w:r w:rsidR="00402533">
        <w:t xml:space="preserve">you and others </w:t>
      </w:r>
      <w:r w:rsidR="00442306">
        <w:t xml:space="preserve">in </w:t>
      </w:r>
      <w:r w:rsidR="003447C3">
        <w:t>the Ticket</w:t>
      </w:r>
      <w:r w:rsidR="00442306">
        <w:t xml:space="preserve"> to Work program.</w:t>
      </w:r>
      <w:r w:rsidR="00764FC9">
        <w:t xml:space="preserve"> </w:t>
      </w:r>
    </w:p>
    <w:p w:rsidR="00442306" w:rsidRDefault="00442306" w:rsidP="009B2C6A"/>
    <w:p w:rsidR="006658A3" w:rsidRDefault="00402533" w:rsidP="009B2C6A">
      <w:r>
        <w:t>You may choose to complete the survey on the internet at a secure website, or by mail using the enclosed paper survey form and postage paid envelop.   (You do not need to do both.)</w:t>
      </w:r>
      <w:r w:rsidR="00442306">
        <w:t xml:space="preserve"> </w:t>
      </w:r>
      <w:r w:rsidR="00764FC9">
        <w:t xml:space="preserve">Many </w:t>
      </w:r>
      <w:r w:rsidR="003447C3">
        <w:t>persons</w:t>
      </w:r>
      <w:r w:rsidR="00764FC9">
        <w:t xml:space="preserve"> find it </w:t>
      </w:r>
      <w:r w:rsidR="003447C3">
        <w:t>convenient to</w:t>
      </w:r>
      <w:r w:rsidR="00764FC9">
        <w:t xml:space="preserve"> </w:t>
      </w:r>
      <w:r w:rsidR="009B2C6A">
        <w:t xml:space="preserve">complete the </w:t>
      </w:r>
      <w:r w:rsidR="006658A3">
        <w:t xml:space="preserve">online survey. </w:t>
      </w:r>
      <w:r w:rsidR="00380352">
        <w:t>If you choose to complete the online survey, below is the internet address and password.</w:t>
      </w:r>
    </w:p>
    <w:p w:rsidR="00B53EA0" w:rsidRDefault="00B53EA0" w:rsidP="009B2C6A"/>
    <w:p w:rsidR="00B53EA0" w:rsidRDefault="00B53EA0" w:rsidP="00B53EA0">
      <w:pPr>
        <w:ind w:left="2880"/>
      </w:pPr>
      <w:r>
        <w:t xml:space="preserve">Internet address: </w:t>
      </w:r>
      <w:r w:rsidR="00380352">
        <w:t>&lt;insert web address&gt;</w:t>
      </w:r>
    </w:p>
    <w:p w:rsidR="00B53EA0" w:rsidRDefault="00B53EA0" w:rsidP="00B53EA0">
      <w:pPr>
        <w:ind w:left="2880"/>
      </w:pPr>
      <w:r>
        <w:t>Password:</w:t>
      </w:r>
      <w:r w:rsidR="00380352" w:rsidRPr="00380352">
        <w:t xml:space="preserve"> </w:t>
      </w:r>
      <w:r w:rsidR="00380352">
        <w:t xml:space="preserve">&lt;insert unique identifier&gt;.   </w:t>
      </w:r>
    </w:p>
    <w:p w:rsidR="006658A3" w:rsidRDefault="006658A3" w:rsidP="009B2C6A"/>
    <w:p w:rsidR="00DD5383" w:rsidRDefault="009B2C6A" w:rsidP="00D81B1E">
      <w:r>
        <w:t>If you have already told us that you do not want to participate</w:t>
      </w:r>
      <w:r w:rsidR="002A1037">
        <w:t xml:space="preserve"> or do not respond</w:t>
      </w:r>
      <w:r>
        <w:t>, you will not be contacted again.</w:t>
      </w:r>
      <w:r w:rsidR="00D81B1E">
        <w:t xml:space="preserve"> </w:t>
      </w:r>
    </w:p>
    <w:p w:rsidR="00DD5383" w:rsidRDefault="00DD5383" w:rsidP="00D81B1E"/>
    <w:p w:rsidR="00380352" w:rsidRDefault="00402533" w:rsidP="00380352">
      <w:r>
        <w:t>If you have any questions about this survey, you may contact MAXIMUS at 866-968-7842. MAXIMUS is Social Security’s Operations Support Manager for the Ticket to Work program.</w:t>
      </w:r>
      <w:r w:rsidR="00380352" w:rsidRPr="00380352">
        <w:t xml:space="preserve"> </w:t>
      </w:r>
      <w:r w:rsidR="00380352">
        <w:t>Your response will be most helpful if received by December 12, 2010.</w:t>
      </w:r>
    </w:p>
    <w:p w:rsidR="00402533" w:rsidRDefault="00402533" w:rsidP="00402533"/>
    <w:p w:rsidR="00402533" w:rsidRDefault="00402533" w:rsidP="00402533"/>
    <w:p w:rsidR="00B53EA0" w:rsidRDefault="00402533" w:rsidP="00402533"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53EA0" w:rsidRDefault="00B53EA0" w:rsidP="00402533"/>
    <w:p w:rsidR="00402533" w:rsidRDefault="00402533" w:rsidP="00B53EA0">
      <w:pPr>
        <w:ind w:left="5040" w:firstLine="720"/>
      </w:pPr>
      <w:r>
        <w:t>Sincerely,</w:t>
      </w:r>
    </w:p>
    <w:p w:rsidR="00402533" w:rsidRDefault="00402533" w:rsidP="00402533"/>
    <w:p w:rsidR="00402533" w:rsidRDefault="00402533" w:rsidP="00402533"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02533" w:rsidRDefault="00402533" w:rsidP="00402533">
      <w:pPr>
        <w:ind w:left="5040" w:firstLine="720"/>
      </w:pPr>
      <w:r>
        <w:t xml:space="preserve">MAXIMUS – Ticket to Work </w:t>
      </w:r>
    </w:p>
    <w:p w:rsidR="0047170C" w:rsidRDefault="0047170C" w:rsidP="00642AF1"/>
    <w:p w:rsidR="0047170C" w:rsidRDefault="0047170C" w:rsidP="00642AF1">
      <w:r>
        <w:tab/>
      </w:r>
      <w:r>
        <w:tab/>
      </w:r>
      <w:r>
        <w:tab/>
      </w:r>
    </w:p>
    <w:p w:rsidR="0047170C" w:rsidRDefault="0047170C" w:rsidP="00642AF1"/>
    <w:p w:rsidR="0047170C" w:rsidRPr="00642AF1" w:rsidRDefault="0047170C" w:rsidP="00642AF1">
      <w:r>
        <w:tab/>
      </w:r>
      <w:r>
        <w:tab/>
        <w:t xml:space="preserve"> </w:t>
      </w:r>
    </w:p>
    <w:sectPr w:rsidR="0047170C" w:rsidRPr="00642AF1" w:rsidSect="00F3589F">
      <w:headerReference w:type="default" r:id="rId8"/>
      <w:pgSz w:w="12240" w:h="15840" w:code="1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333" w:rsidRDefault="00570333" w:rsidP="00595E5F">
      <w:r>
        <w:separator/>
      </w:r>
    </w:p>
  </w:endnote>
  <w:endnote w:type="continuationSeparator" w:id="0">
    <w:p w:rsidR="00570333" w:rsidRDefault="00570333" w:rsidP="00595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333" w:rsidRDefault="00570333" w:rsidP="00595E5F">
      <w:r>
        <w:separator/>
      </w:r>
    </w:p>
  </w:footnote>
  <w:footnote w:type="continuationSeparator" w:id="0">
    <w:p w:rsidR="00570333" w:rsidRDefault="00570333" w:rsidP="00595E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3C" w:rsidRDefault="00C1743C">
    <w:pPr>
      <w:pStyle w:val="Header"/>
    </w:pPr>
    <w:r>
      <w:tab/>
    </w:r>
    <w:r>
      <w:tab/>
    </w:r>
  </w:p>
  <w:p w:rsidR="00C1743C" w:rsidRDefault="00C1743C" w:rsidP="00C1743C">
    <w:pPr>
      <w:pStyle w:val="Header"/>
      <w:tabs>
        <w:tab w:val="left" w:pos="720"/>
      </w:tabs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ab/>
    </w:r>
    <w:r>
      <w:rPr>
        <w:rFonts w:ascii="Bookman Old Style" w:hAnsi="Bookman Old Style"/>
        <w:sz w:val="16"/>
        <w:szCs w:val="16"/>
      </w:rPr>
      <w:tab/>
    </w:r>
    <w:r>
      <w:rPr>
        <w:rFonts w:ascii="Bookman Old Style" w:hAnsi="Bookman Old Style"/>
        <w:sz w:val="16"/>
        <w:szCs w:val="16"/>
      </w:rPr>
      <w:tab/>
      <w:t>OMB Control No. 0960-0526</w:t>
    </w:r>
  </w:p>
  <w:p w:rsidR="00C1743C" w:rsidRDefault="00C1743C" w:rsidP="00C1743C">
    <w:pPr>
      <w:pStyle w:val="Header"/>
      <w:tabs>
        <w:tab w:val="left" w:pos="720"/>
      </w:tabs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ab/>
    </w:r>
    <w:r>
      <w:rPr>
        <w:rFonts w:ascii="Bookman Old Style" w:hAnsi="Bookman Old Style"/>
        <w:sz w:val="16"/>
        <w:szCs w:val="16"/>
      </w:rPr>
      <w:tab/>
    </w:r>
    <w:r>
      <w:rPr>
        <w:rFonts w:ascii="Bookman Old Style" w:hAnsi="Bookman Old Style"/>
        <w:sz w:val="16"/>
        <w:szCs w:val="16"/>
      </w:rPr>
      <w:tab/>
      <w:t>Expiration Date:  June 20</w:t>
    </w:r>
    <w:r w:rsidR="0018661B">
      <w:rPr>
        <w:rFonts w:ascii="Bookman Old Style" w:hAnsi="Bookman Old Style"/>
        <w:sz w:val="16"/>
        <w:szCs w:val="16"/>
      </w:rPr>
      <w:t>12</w:t>
    </w:r>
  </w:p>
  <w:p w:rsidR="00595E5F" w:rsidRDefault="00380352">
    <w:pPr>
      <w:pStyle w:val="Header"/>
    </w:pPr>
    <w:r>
      <w:rPr>
        <w:noProof/>
        <w:sz w:val="28"/>
      </w:rPr>
      <w:drawing>
        <wp:inline distT="0" distB="0" distL="0" distR="0">
          <wp:extent cx="2078355" cy="854710"/>
          <wp:effectExtent l="19050" t="0" r="0" b="0"/>
          <wp:docPr id="1" name="Picture 1" descr="TTW Logo for Survey 08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W Logo for Survey 08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355" cy="854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42AF1"/>
    <w:rsid w:val="000771D1"/>
    <w:rsid w:val="00131EC9"/>
    <w:rsid w:val="0018661B"/>
    <w:rsid w:val="001A63BD"/>
    <w:rsid w:val="001C00F3"/>
    <w:rsid w:val="001E490D"/>
    <w:rsid w:val="002273A8"/>
    <w:rsid w:val="002A1037"/>
    <w:rsid w:val="0030507C"/>
    <w:rsid w:val="0031427F"/>
    <w:rsid w:val="003447C3"/>
    <w:rsid w:val="00380352"/>
    <w:rsid w:val="003F5BCD"/>
    <w:rsid w:val="00402533"/>
    <w:rsid w:val="00442306"/>
    <w:rsid w:val="0047170C"/>
    <w:rsid w:val="004907A6"/>
    <w:rsid w:val="004C6802"/>
    <w:rsid w:val="00511E6D"/>
    <w:rsid w:val="00570333"/>
    <w:rsid w:val="00595E5F"/>
    <w:rsid w:val="005B4644"/>
    <w:rsid w:val="00624CB3"/>
    <w:rsid w:val="00642AF1"/>
    <w:rsid w:val="006658A3"/>
    <w:rsid w:val="006A3A25"/>
    <w:rsid w:val="006D1DC0"/>
    <w:rsid w:val="00764FC9"/>
    <w:rsid w:val="00821963"/>
    <w:rsid w:val="009A1210"/>
    <w:rsid w:val="009B2C6A"/>
    <w:rsid w:val="00A50793"/>
    <w:rsid w:val="00B53EA0"/>
    <w:rsid w:val="00BA5F14"/>
    <w:rsid w:val="00BF4885"/>
    <w:rsid w:val="00C1743C"/>
    <w:rsid w:val="00C60910"/>
    <w:rsid w:val="00C90D37"/>
    <w:rsid w:val="00D20BDB"/>
    <w:rsid w:val="00D81B1E"/>
    <w:rsid w:val="00DD5383"/>
    <w:rsid w:val="00E2043D"/>
    <w:rsid w:val="00F3589F"/>
    <w:rsid w:val="00F61966"/>
    <w:rsid w:val="00F77669"/>
    <w:rsid w:val="00F95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73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507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95E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5E5F"/>
    <w:rPr>
      <w:sz w:val="24"/>
      <w:szCs w:val="24"/>
    </w:rPr>
  </w:style>
  <w:style w:type="paragraph" w:styleId="Footer">
    <w:name w:val="footer"/>
    <w:basedOn w:val="Normal"/>
    <w:link w:val="FooterChar"/>
    <w:rsid w:val="00595E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95E5F"/>
    <w:rPr>
      <w:sz w:val="24"/>
      <w:szCs w:val="24"/>
    </w:rPr>
  </w:style>
  <w:style w:type="character" w:styleId="CommentReference">
    <w:name w:val="annotation reference"/>
    <w:basedOn w:val="DefaultParagraphFont"/>
    <w:rsid w:val="004423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23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2306"/>
  </w:style>
  <w:style w:type="paragraph" w:styleId="CommentSubject">
    <w:name w:val="annotation subject"/>
    <w:basedOn w:val="CommentText"/>
    <w:next w:val="CommentText"/>
    <w:link w:val="CommentSubjectChar"/>
    <w:rsid w:val="00442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23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BF22F-D911-4634-9682-0EB97A6F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Add Ticket logo)</vt:lpstr>
    </vt:vector>
  </TitlesOfParts>
  <Company>Social Security Administration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dd Ticket logo)</dc:title>
  <dc:subject/>
  <dc:creator>106220</dc:creator>
  <cp:keywords/>
  <dc:description/>
  <cp:lastModifiedBy>106220</cp:lastModifiedBy>
  <cp:revision>3</cp:revision>
  <cp:lastPrinted>2010-09-01T18:07:00Z</cp:lastPrinted>
  <dcterms:created xsi:type="dcterms:W3CDTF">2010-10-18T11:51:00Z</dcterms:created>
  <dcterms:modified xsi:type="dcterms:W3CDTF">2010-10-1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99785587</vt:i4>
  </property>
  <property fmtid="{D5CDD505-2E9C-101B-9397-08002B2CF9AE}" pid="3" name="_NewReviewCycle">
    <vt:lpwstr/>
  </property>
  <property fmtid="{D5CDD505-2E9C-101B-9397-08002B2CF9AE}" pid="4" name="_EmailSubject">
    <vt:lpwstr>Survey</vt:lpwstr>
  </property>
  <property fmtid="{D5CDD505-2E9C-101B-9397-08002B2CF9AE}" pid="5" name="_AuthorEmail">
    <vt:lpwstr>Desiree.Fitzgerald@SSA.Gov</vt:lpwstr>
  </property>
  <property fmtid="{D5CDD505-2E9C-101B-9397-08002B2CF9AE}" pid="6" name="_AuthorEmailDisplayName">
    <vt:lpwstr>Fitzgerald, Desiree</vt:lpwstr>
  </property>
  <property fmtid="{D5CDD505-2E9C-101B-9397-08002B2CF9AE}" pid="7" name="_PreviousAdHocReviewCycleID">
    <vt:i4>1575316112</vt:i4>
  </property>
  <property fmtid="{D5CDD505-2E9C-101B-9397-08002B2CF9AE}" pid="8" name="_ReviewingToolsShownOnce">
    <vt:lpwstr/>
  </property>
</Properties>
</file>